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E1D" w:rsidRPr="00980953" w:rsidRDefault="004D3E1D" w:rsidP="00221C72">
      <w:pPr>
        <w:spacing w:after="0" w:line="240" w:lineRule="auto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980953">
        <w:rPr>
          <w:rFonts w:ascii="Times New Roman" w:hAnsi="Times New Roman" w:cs="Times New Roman"/>
          <w:sz w:val="26"/>
          <w:szCs w:val="26"/>
        </w:rPr>
        <w:t>УТВЕРЖДЕН</w:t>
      </w:r>
    </w:p>
    <w:p w:rsidR="004D3E1D" w:rsidRPr="00980953" w:rsidRDefault="004D3E1D" w:rsidP="00221C72">
      <w:pPr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  <w:r w:rsidRPr="00980953">
        <w:rPr>
          <w:rFonts w:ascii="Times New Roman" w:hAnsi="Times New Roman" w:cs="Times New Roman"/>
          <w:sz w:val="26"/>
          <w:szCs w:val="26"/>
        </w:rPr>
        <w:t>Распоряжением председателя Чайковской городской Думы</w:t>
      </w:r>
    </w:p>
    <w:p w:rsidR="004D3E1D" w:rsidRPr="00980953" w:rsidRDefault="004D3E1D" w:rsidP="00221C72">
      <w:pPr>
        <w:spacing w:after="0" w:line="240" w:lineRule="auto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980953">
        <w:rPr>
          <w:rFonts w:ascii="Times New Roman" w:hAnsi="Times New Roman" w:cs="Times New Roman"/>
          <w:sz w:val="26"/>
          <w:szCs w:val="26"/>
        </w:rPr>
        <w:t xml:space="preserve">от </w:t>
      </w:r>
      <w:r w:rsidR="00525357">
        <w:rPr>
          <w:rFonts w:ascii="Times New Roman" w:hAnsi="Times New Roman" w:cs="Times New Roman"/>
          <w:sz w:val="26"/>
          <w:szCs w:val="26"/>
        </w:rPr>
        <w:t>15.02.2019</w:t>
      </w:r>
      <w:r w:rsidR="00EA4BCD" w:rsidRPr="00980953">
        <w:rPr>
          <w:rFonts w:ascii="Times New Roman" w:hAnsi="Times New Roman" w:cs="Times New Roman"/>
          <w:sz w:val="26"/>
          <w:szCs w:val="26"/>
        </w:rPr>
        <w:t xml:space="preserve"> </w:t>
      </w:r>
      <w:r w:rsidRPr="00980953">
        <w:rPr>
          <w:rFonts w:ascii="Times New Roman" w:hAnsi="Times New Roman" w:cs="Times New Roman"/>
          <w:sz w:val="26"/>
          <w:szCs w:val="26"/>
        </w:rPr>
        <w:t xml:space="preserve"> № </w:t>
      </w:r>
      <w:r w:rsidR="00091D07" w:rsidRPr="00980953">
        <w:rPr>
          <w:rFonts w:ascii="Times New Roman" w:hAnsi="Times New Roman" w:cs="Times New Roman"/>
          <w:sz w:val="26"/>
          <w:szCs w:val="26"/>
        </w:rPr>
        <w:t>_______</w:t>
      </w:r>
    </w:p>
    <w:p w:rsidR="004D3E1D" w:rsidRPr="00980953" w:rsidRDefault="004D3E1D" w:rsidP="005E0E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A03B2" w:rsidRPr="00980953" w:rsidRDefault="00837478" w:rsidP="004D3E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0953">
        <w:rPr>
          <w:rFonts w:ascii="Times New Roman" w:hAnsi="Times New Roman" w:cs="Times New Roman"/>
          <w:b/>
          <w:sz w:val="26"/>
          <w:szCs w:val="26"/>
        </w:rPr>
        <w:t>ПРОЕКТ ПОВЕСТКИ</w:t>
      </w:r>
    </w:p>
    <w:p w:rsidR="005A03B2" w:rsidRPr="00980953" w:rsidRDefault="00766B05" w:rsidP="004D3E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0953">
        <w:rPr>
          <w:rFonts w:ascii="Times New Roman" w:hAnsi="Times New Roman" w:cs="Times New Roman"/>
          <w:b/>
          <w:sz w:val="26"/>
          <w:szCs w:val="26"/>
        </w:rPr>
        <w:t xml:space="preserve">очередного </w:t>
      </w:r>
      <w:r w:rsidR="005A03B2" w:rsidRPr="00980953">
        <w:rPr>
          <w:rFonts w:ascii="Times New Roman" w:hAnsi="Times New Roman" w:cs="Times New Roman"/>
          <w:b/>
          <w:sz w:val="26"/>
          <w:szCs w:val="26"/>
        </w:rPr>
        <w:t>заседания Чайковской городской Думы</w:t>
      </w:r>
    </w:p>
    <w:p w:rsidR="00433F49" w:rsidRPr="00980953" w:rsidRDefault="00433F49" w:rsidP="004D3E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03B2" w:rsidRPr="003032CF" w:rsidRDefault="00896796" w:rsidP="005E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февраля</w:t>
      </w:r>
      <w:r w:rsidR="00D72C7A" w:rsidRPr="003032CF">
        <w:rPr>
          <w:rFonts w:ascii="Times New Roman" w:hAnsi="Times New Roman" w:cs="Times New Roman"/>
          <w:sz w:val="28"/>
          <w:szCs w:val="28"/>
        </w:rPr>
        <w:t xml:space="preserve"> 2019</w:t>
      </w:r>
      <w:r w:rsidR="00433F49" w:rsidRPr="003032CF">
        <w:rPr>
          <w:rFonts w:ascii="Times New Roman" w:hAnsi="Times New Roman" w:cs="Times New Roman"/>
          <w:sz w:val="28"/>
          <w:szCs w:val="28"/>
        </w:rPr>
        <w:t xml:space="preserve"> г.</w:t>
      </w:r>
      <w:r w:rsidR="008D61D9" w:rsidRPr="003032CF">
        <w:rPr>
          <w:rFonts w:ascii="Times New Roman" w:hAnsi="Times New Roman" w:cs="Times New Roman"/>
          <w:sz w:val="28"/>
          <w:szCs w:val="28"/>
        </w:rPr>
        <w:tab/>
      </w:r>
      <w:r w:rsidR="008D61D9" w:rsidRPr="003032CF">
        <w:rPr>
          <w:rFonts w:ascii="Times New Roman" w:hAnsi="Times New Roman" w:cs="Times New Roman"/>
          <w:sz w:val="28"/>
          <w:szCs w:val="28"/>
        </w:rPr>
        <w:tab/>
      </w:r>
      <w:r w:rsidR="008D61D9" w:rsidRPr="003032CF">
        <w:rPr>
          <w:rFonts w:ascii="Times New Roman" w:hAnsi="Times New Roman" w:cs="Times New Roman"/>
          <w:sz w:val="28"/>
          <w:szCs w:val="28"/>
        </w:rPr>
        <w:tab/>
      </w:r>
      <w:r w:rsidR="008D61D9" w:rsidRPr="003032CF">
        <w:rPr>
          <w:rFonts w:ascii="Times New Roman" w:hAnsi="Times New Roman" w:cs="Times New Roman"/>
          <w:sz w:val="28"/>
          <w:szCs w:val="28"/>
        </w:rPr>
        <w:tab/>
      </w:r>
      <w:r w:rsidR="008D61D9" w:rsidRPr="003032CF">
        <w:rPr>
          <w:rFonts w:ascii="Times New Roman" w:hAnsi="Times New Roman" w:cs="Times New Roman"/>
          <w:sz w:val="28"/>
          <w:szCs w:val="28"/>
        </w:rPr>
        <w:tab/>
      </w:r>
      <w:r w:rsidR="008D61D9" w:rsidRPr="003032CF">
        <w:rPr>
          <w:rFonts w:ascii="Times New Roman" w:hAnsi="Times New Roman" w:cs="Times New Roman"/>
          <w:sz w:val="28"/>
          <w:szCs w:val="28"/>
        </w:rPr>
        <w:tab/>
      </w:r>
      <w:r w:rsidR="008D61D9" w:rsidRPr="003032CF">
        <w:rPr>
          <w:rFonts w:ascii="Times New Roman" w:hAnsi="Times New Roman" w:cs="Times New Roman"/>
          <w:sz w:val="28"/>
          <w:szCs w:val="28"/>
        </w:rPr>
        <w:tab/>
      </w:r>
      <w:r w:rsidR="008D61D9" w:rsidRPr="003032CF">
        <w:rPr>
          <w:rFonts w:ascii="Times New Roman" w:hAnsi="Times New Roman" w:cs="Times New Roman"/>
          <w:sz w:val="28"/>
          <w:szCs w:val="28"/>
        </w:rPr>
        <w:tab/>
      </w:r>
      <w:r w:rsidR="008D61D9" w:rsidRPr="003032CF">
        <w:rPr>
          <w:rFonts w:ascii="Times New Roman" w:hAnsi="Times New Roman" w:cs="Times New Roman"/>
          <w:sz w:val="28"/>
          <w:szCs w:val="28"/>
        </w:rPr>
        <w:tab/>
      </w:r>
      <w:r w:rsidR="00D72C7A" w:rsidRPr="003032CF">
        <w:rPr>
          <w:rFonts w:ascii="Times New Roman" w:hAnsi="Times New Roman" w:cs="Times New Roman"/>
          <w:sz w:val="28"/>
          <w:szCs w:val="28"/>
        </w:rPr>
        <w:t>10</w:t>
      </w:r>
      <w:r w:rsidR="00A03FC4" w:rsidRPr="003032CF">
        <w:rPr>
          <w:rFonts w:ascii="Times New Roman" w:hAnsi="Times New Roman" w:cs="Times New Roman"/>
          <w:sz w:val="28"/>
          <w:szCs w:val="28"/>
        </w:rPr>
        <w:t>.00</w:t>
      </w:r>
      <w:r w:rsidR="005A03B2" w:rsidRPr="003032CF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5A03B2" w:rsidRPr="00B61960" w:rsidRDefault="005A03B2" w:rsidP="005E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5" w:type="dxa"/>
        <w:tblLayout w:type="fixed"/>
        <w:tblLook w:val="04A0"/>
      </w:tblPr>
      <w:tblGrid>
        <w:gridCol w:w="661"/>
        <w:gridCol w:w="14"/>
        <w:gridCol w:w="7797"/>
        <w:gridCol w:w="1829"/>
        <w:gridCol w:w="14"/>
      </w:tblGrid>
      <w:tr w:rsidR="008A3D7A" w:rsidRPr="003032CF" w:rsidTr="003F47A1">
        <w:tc>
          <w:tcPr>
            <w:tcW w:w="661" w:type="dxa"/>
          </w:tcPr>
          <w:p w:rsidR="008A3D7A" w:rsidRPr="003032CF" w:rsidRDefault="008A3D7A" w:rsidP="005E0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2C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032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032C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032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811" w:type="dxa"/>
            <w:gridSpan w:val="2"/>
          </w:tcPr>
          <w:p w:rsidR="008A3D7A" w:rsidRPr="003032CF" w:rsidRDefault="008A3D7A" w:rsidP="005E0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2CF">
              <w:rPr>
                <w:rFonts w:ascii="Times New Roman" w:hAnsi="Times New Roman" w:cs="Times New Roman"/>
                <w:sz w:val="28"/>
                <w:szCs w:val="28"/>
              </w:rPr>
              <w:t>Вопрос, докладчик</w:t>
            </w:r>
          </w:p>
        </w:tc>
        <w:tc>
          <w:tcPr>
            <w:tcW w:w="1843" w:type="dxa"/>
            <w:gridSpan w:val="2"/>
          </w:tcPr>
          <w:p w:rsidR="008A3D7A" w:rsidRPr="003032CF" w:rsidRDefault="008A3D7A" w:rsidP="005E0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2CF"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</w:p>
        </w:tc>
      </w:tr>
      <w:tr w:rsidR="001F7BDB" w:rsidRPr="003032CF" w:rsidTr="00087EAF">
        <w:trPr>
          <w:gridAfter w:val="1"/>
          <w:wAfter w:w="14" w:type="dxa"/>
        </w:trPr>
        <w:tc>
          <w:tcPr>
            <w:tcW w:w="675" w:type="dxa"/>
            <w:gridSpan w:val="2"/>
          </w:tcPr>
          <w:p w:rsidR="001F7BDB" w:rsidRPr="00234340" w:rsidRDefault="001F7BDB" w:rsidP="00087EAF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1F7BDB" w:rsidRDefault="001F7BDB" w:rsidP="00087EAF">
            <w:pPr>
              <w:pStyle w:val="a5"/>
              <w:spacing w:after="0" w:line="240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нформация о результатах оперативно-служебной деятельности территориального отдела МВД по итогам  12-ти месяцев 2018 года.</w:t>
            </w:r>
          </w:p>
          <w:p w:rsidR="001F7BDB" w:rsidRPr="001F7BDB" w:rsidRDefault="001F7BDB" w:rsidP="00087EAF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tab/>
            </w:r>
            <w:r w:rsidRPr="002714A6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к: Котельников Владимир Анатольевич</w:t>
            </w:r>
          </w:p>
        </w:tc>
        <w:tc>
          <w:tcPr>
            <w:tcW w:w="1829" w:type="dxa"/>
          </w:tcPr>
          <w:p w:rsidR="001F7BDB" w:rsidRPr="003032CF" w:rsidRDefault="001F7BDB" w:rsidP="00781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0">
              <w:rPr>
                <w:rFonts w:ascii="Times New Roman" w:hAnsi="Times New Roman" w:cs="Times New Roman"/>
                <w:sz w:val="28"/>
                <w:szCs w:val="28"/>
              </w:rPr>
              <w:t>10.00 –</w:t>
            </w:r>
            <w:r w:rsidR="00DF554B">
              <w:rPr>
                <w:rFonts w:ascii="Times New Roman" w:hAnsi="Times New Roman" w:cs="Times New Roman"/>
                <w:sz w:val="28"/>
                <w:szCs w:val="28"/>
              </w:rPr>
              <w:t xml:space="preserve"> 10.</w:t>
            </w:r>
            <w:r w:rsidR="00781D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55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127E" w:rsidRPr="00C54C74" w:rsidTr="00352B13">
        <w:trPr>
          <w:gridAfter w:val="1"/>
          <w:wAfter w:w="14" w:type="dxa"/>
          <w:trHeight w:val="555"/>
        </w:trPr>
        <w:tc>
          <w:tcPr>
            <w:tcW w:w="675" w:type="dxa"/>
            <w:gridSpan w:val="2"/>
          </w:tcPr>
          <w:p w:rsidR="009E127E" w:rsidRPr="00C54C74" w:rsidRDefault="009E127E" w:rsidP="00352B13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9E127E" w:rsidRPr="00C54C74" w:rsidRDefault="009E127E" w:rsidP="00352B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й в решение Чайковской городской думы от 19.12.2018 № 93 «О бюджете Чайковского городского округа на 2019 год и на плановый период 2020 и 2021 голов»</w:t>
            </w:r>
            <w:r w:rsidRPr="00C54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E127E" w:rsidRDefault="009E127E" w:rsidP="00352B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я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ина Григорьевна</w:t>
            </w:r>
          </w:p>
          <w:p w:rsidR="009E127E" w:rsidRPr="00C54C74" w:rsidRDefault="009E127E" w:rsidP="00352B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Содокладчик: Барановская Татьяна Владимировна</w:t>
            </w:r>
          </w:p>
        </w:tc>
        <w:tc>
          <w:tcPr>
            <w:tcW w:w="1829" w:type="dxa"/>
          </w:tcPr>
          <w:p w:rsidR="009E127E" w:rsidRPr="00C54C74" w:rsidRDefault="00781D1C" w:rsidP="00352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– 10.40</w:t>
            </w:r>
          </w:p>
        </w:tc>
      </w:tr>
      <w:tr w:rsidR="009740F0" w:rsidRPr="00896796" w:rsidTr="009E1447">
        <w:trPr>
          <w:gridAfter w:val="1"/>
          <w:wAfter w:w="14" w:type="dxa"/>
        </w:trPr>
        <w:tc>
          <w:tcPr>
            <w:tcW w:w="675" w:type="dxa"/>
            <w:gridSpan w:val="2"/>
          </w:tcPr>
          <w:p w:rsidR="009740F0" w:rsidRPr="00770D20" w:rsidRDefault="009740F0" w:rsidP="009E1447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9740F0" w:rsidRPr="00770D20" w:rsidRDefault="009740F0" w:rsidP="009E1447">
            <w:pPr>
              <w:pStyle w:val="a5"/>
              <w:spacing w:after="0" w:line="240" w:lineRule="auto"/>
              <w:jc w:val="both"/>
              <w:rPr>
                <w:b w:val="0"/>
                <w:szCs w:val="28"/>
              </w:rPr>
            </w:pPr>
            <w:r w:rsidRPr="00770D20">
              <w:rPr>
                <w:b w:val="0"/>
                <w:szCs w:val="28"/>
              </w:rPr>
              <w:t>О порядке организации, регистрации и осуществления территориального общественного самоуправления в Чайковском городском округе.</w:t>
            </w:r>
          </w:p>
          <w:p w:rsidR="009740F0" w:rsidRPr="00770D20" w:rsidRDefault="009740F0" w:rsidP="009E144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0D2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афонов Алексей Валентинович</w:t>
            </w:r>
          </w:p>
        </w:tc>
        <w:tc>
          <w:tcPr>
            <w:tcW w:w="1829" w:type="dxa"/>
          </w:tcPr>
          <w:p w:rsidR="009740F0" w:rsidRDefault="00781D1C" w:rsidP="009E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 – 10.50</w:t>
            </w:r>
          </w:p>
          <w:p w:rsidR="00781D1C" w:rsidRPr="00770D20" w:rsidRDefault="00781D1C" w:rsidP="009E1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</w:tr>
      <w:tr w:rsidR="00E97606" w:rsidRPr="00BC3620" w:rsidTr="00A1432E">
        <w:trPr>
          <w:gridAfter w:val="1"/>
          <w:wAfter w:w="14" w:type="dxa"/>
        </w:trPr>
        <w:tc>
          <w:tcPr>
            <w:tcW w:w="675" w:type="dxa"/>
            <w:gridSpan w:val="2"/>
          </w:tcPr>
          <w:p w:rsidR="00E97606" w:rsidRPr="00B1216C" w:rsidRDefault="00E97606" w:rsidP="00A1432E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97606" w:rsidRDefault="00916A35" w:rsidP="009879A8">
            <w:pPr>
              <w:pStyle w:val="a5"/>
              <w:spacing w:after="0" w:line="240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б утверждении Положения об обеспечении работников муниципальных учреждений Чайковского городского округа путевками на санаторно-курортное лечение и оздоровление.</w:t>
            </w:r>
          </w:p>
          <w:p w:rsidR="00916A35" w:rsidRPr="00916A35" w:rsidRDefault="00916A35" w:rsidP="00916A35">
            <w:pPr>
              <w:pStyle w:val="a6"/>
            </w:pPr>
            <w:r w:rsidRPr="00916A35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йл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1829" w:type="dxa"/>
          </w:tcPr>
          <w:p w:rsidR="00E97606" w:rsidRPr="00BC3620" w:rsidRDefault="00781D1C" w:rsidP="0091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05</w:t>
            </w:r>
          </w:p>
        </w:tc>
      </w:tr>
      <w:tr w:rsidR="00DF554B" w:rsidRPr="00896796" w:rsidTr="00E83040">
        <w:trPr>
          <w:gridAfter w:val="1"/>
          <w:wAfter w:w="14" w:type="dxa"/>
        </w:trPr>
        <w:tc>
          <w:tcPr>
            <w:tcW w:w="675" w:type="dxa"/>
            <w:gridSpan w:val="2"/>
          </w:tcPr>
          <w:p w:rsidR="00DF554B" w:rsidRPr="00234340" w:rsidRDefault="00DF554B" w:rsidP="00E83040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DF554B" w:rsidRDefault="00DF554B" w:rsidP="00E830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4340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ложения о территориальной  трехсторонней комиссии по регулированию социально-трудовых отношений на территории Чайковского городского округ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DF554B" w:rsidRPr="00234340" w:rsidRDefault="00DF554B" w:rsidP="00E830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йл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1829" w:type="dxa"/>
          </w:tcPr>
          <w:p w:rsidR="00DF554B" w:rsidRPr="00234340" w:rsidRDefault="00781D1C" w:rsidP="00E83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 – 11.10</w:t>
            </w:r>
          </w:p>
        </w:tc>
      </w:tr>
      <w:tr w:rsidR="00DF554B" w:rsidRPr="00896796" w:rsidTr="007C49F8">
        <w:trPr>
          <w:gridAfter w:val="1"/>
          <w:wAfter w:w="14" w:type="dxa"/>
        </w:trPr>
        <w:tc>
          <w:tcPr>
            <w:tcW w:w="675" w:type="dxa"/>
            <w:gridSpan w:val="2"/>
          </w:tcPr>
          <w:p w:rsidR="00DF554B" w:rsidRPr="00234340" w:rsidRDefault="00DF554B" w:rsidP="007C49F8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DF554B" w:rsidRDefault="00DF554B" w:rsidP="007C49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назначения и проведения опроса граждан на территории Чайковского городского округа.</w:t>
            </w:r>
          </w:p>
          <w:p w:rsidR="00DF554B" w:rsidRPr="00234340" w:rsidRDefault="00DF554B" w:rsidP="007C49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йл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1829" w:type="dxa"/>
          </w:tcPr>
          <w:p w:rsidR="00DF554B" w:rsidRPr="00234340" w:rsidRDefault="00781D1C" w:rsidP="007C4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 – 11.20</w:t>
            </w:r>
          </w:p>
        </w:tc>
      </w:tr>
      <w:tr w:rsidR="00583E41" w:rsidRPr="003032CF" w:rsidTr="008340A2">
        <w:trPr>
          <w:gridAfter w:val="1"/>
          <w:wAfter w:w="14" w:type="dxa"/>
        </w:trPr>
        <w:tc>
          <w:tcPr>
            <w:tcW w:w="675" w:type="dxa"/>
            <w:gridSpan w:val="2"/>
          </w:tcPr>
          <w:p w:rsidR="00583E41" w:rsidRPr="00234340" w:rsidRDefault="00583E41" w:rsidP="008340A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583E41" w:rsidRDefault="00583E41" w:rsidP="008340A2">
            <w:pPr>
              <w:pStyle w:val="a5"/>
              <w:spacing w:after="0" w:line="240" w:lineRule="auto"/>
              <w:jc w:val="both"/>
              <w:rPr>
                <w:b w:val="0"/>
                <w:szCs w:val="28"/>
              </w:rPr>
            </w:pPr>
            <w:r w:rsidRPr="00583E41">
              <w:rPr>
                <w:b w:val="0"/>
                <w:szCs w:val="28"/>
              </w:rPr>
              <w:t xml:space="preserve">Об утверждении </w:t>
            </w:r>
            <w:hyperlink w:anchor="P36" w:history="1">
              <w:proofErr w:type="gramStart"/>
              <w:r>
                <w:rPr>
                  <w:b w:val="0"/>
                  <w:szCs w:val="28"/>
                </w:rPr>
                <w:t>Поряд</w:t>
              </w:r>
              <w:r w:rsidRPr="00583E41">
                <w:rPr>
                  <w:b w:val="0"/>
                  <w:szCs w:val="28"/>
                </w:rPr>
                <w:t>к</w:t>
              </w:r>
            </w:hyperlink>
            <w:r w:rsidRPr="00583E41">
              <w:rPr>
                <w:b w:val="0"/>
                <w:szCs w:val="28"/>
              </w:rPr>
              <w:t>а</w:t>
            </w:r>
            <w:proofErr w:type="gramEnd"/>
            <w:r w:rsidRPr="00583E41">
              <w:rPr>
                <w:b w:val="0"/>
                <w:szCs w:val="28"/>
              </w:rPr>
              <w:t xml:space="preserve"> проведения </w:t>
            </w:r>
            <w:proofErr w:type="spellStart"/>
            <w:r w:rsidRPr="00583E41">
              <w:rPr>
                <w:b w:val="0"/>
                <w:szCs w:val="28"/>
              </w:rPr>
              <w:t>антикоррупционной</w:t>
            </w:r>
            <w:proofErr w:type="spellEnd"/>
            <w:r w:rsidRPr="00583E41">
              <w:rPr>
                <w:b w:val="0"/>
                <w:szCs w:val="28"/>
              </w:rPr>
              <w:t xml:space="preserve"> экспертизы нормативных правовых актов и проектов нормативных правовых актов Чайковской городской Думы</w:t>
            </w:r>
            <w:r>
              <w:rPr>
                <w:b w:val="0"/>
                <w:szCs w:val="28"/>
              </w:rPr>
              <w:t>.</w:t>
            </w:r>
          </w:p>
          <w:p w:rsidR="00583E41" w:rsidRPr="00583E41" w:rsidRDefault="00583E41" w:rsidP="008340A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ab/>
            </w:r>
            <w:r w:rsidRPr="00583E41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Pr="00583E41">
              <w:rPr>
                <w:rFonts w:ascii="Times New Roman" w:hAnsi="Times New Roman" w:cs="Times New Roman"/>
                <w:sz w:val="28"/>
                <w:szCs w:val="28"/>
              </w:rPr>
              <w:t>Треногина</w:t>
            </w:r>
            <w:proofErr w:type="spellEnd"/>
            <w:r w:rsidRPr="00583E4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829" w:type="dxa"/>
          </w:tcPr>
          <w:p w:rsidR="00583E41" w:rsidRPr="003032CF" w:rsidRDefault="00DC41FD" w:rsidP="00834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 – 11.25</w:t>
            </w:r>
          </w:p>
        </w:tc>
      </w:tr>
      <w:tr w:rsidR="00DF554B" w:rsidRPr="003032CF" w:rsidTr="00AF0249">
        <w:trPr>
          <w:gridAfter w:val="1"/>
          <w:wAfter w:w="14" w:type="dxa"/>
        </w:trPr>
        <w:tc>
          <w:tcPr>
            <w:tcW w:w="675" w:type="dxa"/>
            <w:gridSpan w:val="2"/>
          </w:tcPr>
          <w:p w:rsidR="00DF554B" w:rsidRPr="00234340" w:rsidRDefault="00DF554B" w:rsidP="00AF0249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DF554B" w:rsidRDefault="00DF554B" w:rsidP="00AF0249">
            <w:pPr>
              <w:pStyle w:val="a5"/>
              <w:spacing w:after="0" w:line="240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О </w:t>
            </w:r>
            <w:r w:rsidRPr="009F2A80">
              <w:rPr>
                <w:b w:val="0"/>
                <w:szCs w:val="28"/>
              </w:rPr>
              <w:t>протест</w:t>
            </w:r>
            <w:r>
              <w:rPr>
                <w:b w:val="0"/>
                <w:szCs w:val="28"/>
              </w:rPr>
              <w:t>е</w:t>
            </w:r>
            <w:r w:rsidRPr="009F2A80">
              <w:rPr>
                <w:b w:val="0"/>
                <w:szCs w:val="28"/>
              </w:rPr>
              <w:t xml:space="preserve"> заместителя городского прокурора</w:t>
            </w:r>
            <w:r>
              <w:rPr>
                <w:b w:val="0"/>
                <w:szCs w:val="28"/>
              </w:rPr>
              <w:t>.</w:t>
            </w:r>
          </w:p>
          <w:p w:rsidR="00DF554B" w:rsidRPr="009F2A80" w:rsidRDefault="00DF554B" w:rsidP="00AF02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ab/>
            </w:r>
            <w:r w:rsidRPr="009F2A80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Pr="009F2A80">
              <w:rPr>
                <w:rFonts w:ascii="Times New Roman" w:hAnsi="Times New Roman" w:cs="Times New Roman"/>
                <w:sz w:val="28"/>
                <w:szCs w:val="28"/>
              </w:rPr>
              <w:t>Треногина</w:t>
            </w:r>
            <w:proofErr w:type="spellEnd"/>
            <w:r w:rsidRPr="009F2A8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829" w:type="dxa"/>
          </w:tcPr>
          <w:p w:rsidR="00DF554B" w:rsidRPr="003032CF" w:rsidRDefault="00DC41FD" w:rsidP="00AF0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 – 11.30</w:t>
            </w:r>
          </w:p>
        </w:tc>
      </w:tr>
      <w:tr w:rsidR="00DF554B" w:rsidRPr="003032CF" w:rsidTr="00273B91">
        <w:trPr>
          <w:gridAfter w:val="1"/>
          <w:wAfter w:w="14" w:type="dxa"/>
        </w:trPr>
        <w:tc>
          <w:tcPr>
            <w:tcW w:w="675" w:type="dxa"/>
            <w:gridSpan w:val="2"/>
          </w:tcPr>
          <w:p w:rsidR="00DF554B" w:rsidRPr="00234340" w:rsidRDefault="00DF554B" w:rsidP="00273B91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DF554B" w:rsidRPr="001D24DD" w:rsidRDefault="00DF554B" w:rsidP="00273B91">
            <w:pPr>
              <w:pStyle w:val="a5"/>
              <w:spacing w:after="0" w:line="240" w:lineRule="auto"/>
              <w:jc w:val="both"/>
              <w:rPr>
                <w:b w:val="0"/>
                <w:szCs w:val="28"/>
              </w:rPr>
            </w:pPr>
            <w:r w:rsidRPr="001D24DD">
              <w:rPr>
                <w:b w:val="0"/>
                <w:szCs w:val="28"/>
              </w:rPr>
              <w:t>О депутатском запросе.</w:t>
            </w:r>
          </w:p>
          <w:p w:rsidR="00DF554B" w:rsidRPr="00DF554B" w:rsidRDefault="00DF554B" w:rsidP="00273B9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D24DD">
              <w:tab/>
            </w:r>
            <w:r w:rsidRPr="001D24DD">
              <w:rPr>
                <w:rFonts w:ascii="Times New Roman" w:hAnsi="Times New Roman" w:cs="Times New Roman"/>
                <w:sz w:val="28"/>
                <w:szCs w:val="28"/>
              </w:rPr>
              <w:t>Докладчик: Поспелов Сергей Николаевич</w:t>
            </w:r>
          </w:p>
        </w:tc>
        <w:tc>
          <w:tcPr>
            <w:tcW w:w="1829" w:type="dxa"/>
          </w:tcPr>
          <w:p w:rsidR="00DF554B" w:rsidRPr="003032CF" w:rsidRDefault="00DC41FD" w:rsidP="00273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– 11.35</w:t>
            </w:r>
          </w:p>
        </w:tc>
      </w:tr>
      <w:tr w:rsidR="00E97606" w:rsidRPr="003032CF" w:rsidTr="00995E4E">
        <w:trPr>
          <w:gridAfter w:val="1"/>
          <w:wAfter w:w="14" w:type="dxa"/>
        </w:trPr>
        <w:tc>
          <w:tcPr>
            <w:tcW w:w="675" w:type="dxa"/>
            <w:gridSpan w:val="2"/>
          </w:tcPr>
          <w:p w:rsidR="00E97606" w:rsidRPr="00234340" w:rsidRDefault="00E97606" w:rsidP="00BC7D0E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97606" w:rsidRPr="00DF554B" w:rsidRDefault="00E97606" w:rsidP="00BC7D0E">
            <w:pPr>
              <w:pStyle w:val="a5"/>
              <w:spacing w:after="0" w:line="240" w:lineRule="auto"/>
              <w:jc w:val="both"/>
              <w:rPr>
                <w:b w:val="0"/>
                <w:szCs w:val="28"/>
              </w:rPr>
            </w:pPr>
            <w:r w:rsidRPr="00DF554B">
              <w:rPr>
                <w:b w:val="0"/>
                <w:szCs w:val="28"/>
              </w:rPr>
              <w:t>Рассмотрение писем, обращений, информаций депутатов.</w:t>
            </w:r>
          </w:p>
          <w:p w:rsidR="00E97606" w:rsidRPr="00DF554B" w:rsidRDefault="00E97606" w:rsidP="00221C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F554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DF554B"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  <w:r w:rsidRPr="00DF554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ячеславович</w:t>
            </w:r>
          </w:p>
          <w:p w:rsidR="00583E41" w:rsidRPr="00DF554B" w:rsidRDefault="00583E41" w:rsidP="00221C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F554B">
              <w:rPr>
                <w:rFonts w:ascii="Times New Roman" w:hAnsi="Times New Roman" w:cs="Times New Roman"/>
                <w:sz w:val="28"/>
                <w:szCs w:val="28"/>
              </w:rPr>
              <w:t xml:space="preserve">- Учредитель ЧДОУ «ЧУДО» </w:t>
            </w:r>
            <w:r w:rsidR="00AF7F5C" w:rsidRPr="00DF554B">
              <w:rPr>
                <w:rFonts w:ascii="Times New Roman" w:hAnsi="Times New Roman" w:cs="Times New Roman"/>
                <w:sz w:val="28"/>
                <w:szCs w:val="28"/>
              </w:rPr>
              <w:t xml:space="preserve">М.А. Колесникова </w:t>
            </w:r>
            <w:r w:rsidRPr="00DF554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4576">
              <w:rPr>
                <w:rFonts w:ascii="Times New Roman" w:hAnsi="Times New Roman" w:cs="Times New Roman"/>
                <w:sz w:val="28"/>
                <w:szCs w:val="28"/>
              </w:rPr>
              <w:t>письмо-обращение о компенсации затрат учреждения на питание детей –</w:t>
            </w:r>
            <w:r w:rsidR="00CD5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576">
              <w:rPr>
                <w:rFonts w:ascii="Times New Roman" w:hAnsi="Times New Roman" w:cs="Times New Roman"/>
                <w:sz w:val="28"/>
                <w:szCs w:val="28"/>
              </w:rPr>
              <w:t>инвалидов;</w:t>
            </w:r>
          </w:p>
          <w:p w:rsidR="00A84576" w:rsidRDefault="00A84576" w:rsidP="00A8457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Л., житель города Чайковского – о строительстве домов;</w:t>
            </w:r>
          </w:p>
          <w:p w:rsidR="00A84576" w:rsidRDefault="00A84576" w:rsidP="00A8457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инистерство строительства и архитектуры Пермского края – о рассмотрении обращения депутатов Чайковской городской Думы</w:t>
            </w:r>
            <w:r w:rsidR="00CD53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24DD" w:rsidRDefault="009740F0" w:rsidP="001D24DD">
            <w:pPr>
              <w:pStyle w:val="a5"/>
              <w:spacing w:after="0" w:line="240" w:lineRule="auto"/>
              <w:jc w:val="both"/>
              <w:rPr>
                <w:b w:val="0"/>
                <w:szCs w:val="28"/>
              </w:rPr>
            </w:pPr>
            <w:r w:rsidRPr="009740F0">
              <w:rPr>
                <w:szCs w:val="28"/>
              </w:rPr>
              <w:t xml:space="preserve">- </w:t>
            </w:r>
            <w:proofErr w:type="spellStart"/>
            <w:r w:rsidRPr="001D24DD">
              <w:rPr>
                <w:b w:val="0"/>
                <w:szCs w:val="28"/>
              </w:rPr>
              <w:t>Треногина</w:t>
            </w:r>
            <w:proofErr w:type="spellEnd"/>
            <w:r w:rsidRPr="001D24DD">
              <w:rPr>
                <w:b w:val="0"/>
                <w:szCs w:val="28"/>
              </w:rPr>
              <w:t xml:space="preserve"> А.В. -</w:t>
            </w:r>
            <w:r>
              <w:rPr>
                <w:szCs w:val="28"/>
              </w:rPr>
              <w:t xml:space="preserve"> </w:t>
            </w:r>
            <w:r w:rsidR="00CD53E2">
              <w:rPr>
                <w:b w:val="0"/>
                <w:szCs w:val="28"/>
              </w:rPr>
              <w:t>о</w:t>
            </w:r>
            <w:r w:rsidR="001D24DD">
              <w:rPr>
                <w:b w:val="0"/>
                <w:szCs w:val="28"/>
              </w:rPr>
              <w:t xml:space="preserve"> </w:t>
            </w:r>
            <w:r w:rsidR="001D24DD" w:rsidRPr="001D24DD">
              <w:rPr>
                <w:b w:val="0"/>
                <w:szCs w:val="28"/>
              </w:rPr>
              <w:t>плане нормотворческой деятельности Чайковской городской Думы на 2019 год</w:t>
            </w:r>
            <w:r w:rsidR="001D24DD">
              <w:rPr>
                <w:b w:val="0"/>
                <w:szCs w:val="28"/>
              </w:rPr>
              <w:t>;</w:t>
            </w:r>
          </w:p>
          <w:p w:rsidR="008D1E51" w:rsidRDefault="008D1E51" w:rsidP="008D1E5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612" w:rsidRPr="00234340" w:rsidRDefault="00FB0612" w:rsidP="00A8457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E97606" w:rsidRPr="003032CF" w:rsidRDefault="00DC41FD" w:rsidP="00BC7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</w:t>
            </w:r>
          </w:p>
        </w:tc>
      </w:tr>
    </w:tbl>
    <w:p w:rsidR="005A03B2" w:rsidRPr="00B61960" w:rsidRDefault="005A03B2" w:rsidP="005E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03B2" w:rsidRPr="00B61960" w:rsidSect="00DC41F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7218"/>
    <w:multiLevelType w:val="hybridMultilevel"/>
    <w:tmpl w:val="8D10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A3FAE"/>
    <w:multiLevelType w:val="hybridMultilevel"/>
    <w:tmpl w:val="8CAE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F1F8D"/>
    <w:multiLevelType w:val="hybridMultilevel"/>
    <w:tmpl w:val="ACA82C8A"/>
    <w:lvl w:ilvl="0" w:tplc="06040A3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A03B2"/>
    <w:rsid w:val="00001F62"/>
    <w:rsid w:val="000271C9"/>
    <w:rsid w:val="00040E15"/>
    <w:rsid w:val="000430CF"/>
    <w:rsid w:val="0004645E"/>
    <w:rsid w:val="0005036D"/>
    <w:rsid w:val="000738C4"/>
    <w:rsid w:val="00075EEF"/>
    <w:rsid w:val="000845A9"/>
    <w:rsid w:val="00091D07"/>
    <w:rsid w:val="0009616A"/>
    <w:rsid w:val="000B0201"/>
    <w:rsid w:val="000B4606"/>
    <w:rsid w:val="000D045B"/>
    <w:rsid w:val="000D361F"/>
    <w:rsid w:val="000D62F5"/>
    <w:rsid w:val="00137676"/>
    <w:rsid w:val="00140993"/>
    <w:rsid w:val="001422BD"/>
    <w:rsid w:val="00145A55"/>
    <w:rsid w:val="0015726C"/>
    <w:rsid w:val="00171B30"/>
    <w:rsid w:val="0018188C"/>
    <w:rsid w:val="001A13CF"/>
    <w:rsid w:val="001B3E9D"/>
    <w:rsid w:val="001C78BB"/>
    <w:rsid w:val="001C7A07"/>
    <w:rsid w:val="001D226A"/>
    <w:rsid w:val="001D24DD"/>
    <w:rsid w:val="001F7BDB"/>
    <w:rsid w:val="00205612"/>
    <w:rsid w:val="00221C72"/>
    <w:rsid w:val="00223EEF"/>
    <w:rsid w:val="00234340"/>
    <w:rsid w:val="0023510E"/>
    <w:rsid w:val="00242E0E"/>
    <w:rsid w:val="00252ACD"/>
    <w:rsid w:val="002714A6"/>
    <w:rsid w:val="0027459E"/>
    <w:rsid w:val="00276010"/>
    <w:rsid w:val="0027627D"/>
    <w:rsid w:val="00282CB9"/>
    <w:rsid w:val="0028365E"/>
    <w:rsid w:val="002A5150"/>
    <w:rsid w:val="002A792A"/>
    <w:rsid w:val="002B6AE1"/>
    <w:rsid w:val="002C5892"/>
    <w:rsid w:val="002D01C3"/>
    <w:rsid w:val="002D6B73"/>
    <w:rsid w:val="002F5C3D"/>
    <w:rsid w:val="003004DA"/>
    <w:rsid w:val="00301622"/>
    <w:rsid w:val="0030296D"/>
    <w:rsid w:val="003032CF"/>
    <w:rsid w:val="0031245A"/>
    <w:rsid w:val="00314E6D"/>
    <w:rsid w:val="00323D8D"/>
    <w:rsid w:val="00341E8B"/>
    <w:rsid w:val="003453F1"/>
    <w:rsid w:val="00367088"/>
    <w:rsid w:val="00371565"/>
    <w:rsid w:val="0037209D"/>
    <w:rsid w:val="003778F6"/>
    <w:rsid w:val="00380A10"/>
    <w:rsid w:val="00395F07"/>
    <w:rsid w:val="003A5DD1"/>
    <w:rsid w:val="003C3D95"/>
    <w:rsid w:val="003D245C"/>
    <w:rsid w:val="003E75EA"/>
    <w:rsid w:val="003F47A1"/>
    <w:rsid w:val="00427E9A"/>
    <w:rsid w:val="00433F49"/>
    <w:rsid w:val="004432C0"/>
    <w:rsid w:val="00443E52"/>
    <w:rsid w:val="004618C7"/>
    <w:rsid w:val="004621D1"/>
    <w:rsid w:val="00474595"/>
    <w:rsid w:val="00486192"/>
    <w:rsid w:val="004951FD"/>
    <w:rsid w:val="004C2A3C"/>
    <w:rsid w:val="004C3B5F"/>
    <w:rsid w:val="004C427E"/>
    <w:rsid w:val="004D3E1D"/>
    <w:rsid w:val="004E18FD"/>
    <w:rsid w:val="004E5237"/>
    <w:rsid w:val="00506046"/>
    <w:rsid w:val="00513D63"/>
    <w:rsid w:val="00517B61"/>
    <w:rsid w:val="00525357"/>
    <w:rsid w:val="005267F6"/>
    <w:rsid w:val="00583E41"/>
    <w:rsid w:val="005A03B2"/>
    <w:rsid w:val="005C154E"/>
    <w:rsid w:val="005C489C"/>
    <w:rsid w:val="005D3FAF"/>
    <w:rsid w:val="005E0EAC"/>
    <w:rsid w:val="005E3BF7"/>
    <w:rsid w:val="005F7CCD"/>
    <w:rsid w:val="0060254D"/>
    <w:rsid w:val="006064F3"/>
    <w:rsid w:val="00610BE4"/>
    <w:rsid w:val="006247D0"/>
    <w:rsid w:val="00625003"/>
    <w:rsid w:val="00636F5F"/>
    <w:rsid w:val="00637306"/>
    <w:rsid w:val="00643114"/>
    <w:rsid w:val="00663D45"/>
    <w:rsid w:val="00671415"/>
    <w:rsid w:val="00675E6D"/>
    <w:rsid w:val="00680F8D"/>
    <w:rsid w:val="00697001"/>
    <w:rsid w:val="006C1D49"/>
    <w:rsid w:val="006C548E"/>
    <w:rsid w:val="006D4A5A"/>
    <w:rsid w:val="006D7F9A"/>
    <w:rsid w:val="006E27BF"/>
    <w:rsid w:val="006E7AE8"/>
    <w:rsid w:val="006E7B71"/>
    <w:rsid w:val="0070474A"/>
    <w:rsid w:val="00717B8D"/>
    <w:rsid w:val="00734889"/>
    <w:rsid w:val="007402C3"/>
    <w:rsid w:val="0074592C"/>
    <w:rsid w:val="00763888"/>
    <w:rsid w:val="00766B05"/>
    <w:rsid w:val="00770D20"/>
    <w:rsid w:val="00781D1C"/>
    <w:rsid w:val="007852C8"/>
    <w:rsid w:val="00793577"/>
    <w:rsid w:val="0079576D"/>
    <w:rsid w:val="007961C6"/>
    <w:rsid w:val="007C13D9"/>
    <w:rsid w:val="007D683D"/>
    <w:rsid w:val="007E4C0A"/>
    <w:rsid w:val="007E5A88"/>
    <w:rsid w:val="007F2A96"/>
    <w:rsid w:val="007F3715"/>
    <w:rsid w:val="007F65E4"/>
    <w:rsid w:val="00802B98"/>
    <w:rsid w:val="00822B81"/>
    <w:rsid w:val="0082302C"/>
    <w:rsid w:val="00837478"/>
    <w:rsid w:val="00860C06"/>
    <w:rsid w:val="00863E40"/>
    <w:rsid w:val="0086781A"/>
    <w:rsid w:val="00876E2A"/>
    <w:rsid w:val="00885633"/>
    <w:rsid w:val="00896796"/>
    <w:rsid w:val="008A3D7A"/>
    <w:rsid w:val="008D0399"/>
    <w:rsid w:val="008D1E51"/>
    <w:rsid w:val="008D61D9"/>
    <w:rsid w:val="008E7726"/>
    <w:rsid w:val="008F0C10"/>
    <w:rsid w:val="008F4A50"/>
    <w:rsid w:val="008F7E02"/>
    <w:rsid w:val="00903A52"/>
    <w:rsid w:val="009127C8"/>
    <w:rsid w:val="00916A35"/>
    <w:rsid w:val="00930203"/>
    <w:rsid w:val="009446C1"/>
    <w:rsid w:val="009600CF"/>
    <w:rsid w:val="00970360"/>
    <w:rsid w:val="00970557"/>
    <w:rsid w:val="009740F0"/>
    <w:rsid w:val="00980953"/>
    <w:rsid w:val="009879A8"/>
    <w:rsid w:val="00995476"/>
    <w:rsid w:val="00995E4E"/>
    <w:rsid w:val="009C29F7"/>
    <w:rsid w:val="009D25F4"/>
    <w:rsid w:val="009D37B8"/>
    <w:rsid w:val="009D7B73"/>
    <w:rsid w:val="009E127E"/>
    <w:rsid w:val="009E30A6"/>
    <w:rsid w:val="009F2A80"/>
    <w:rsid w:val="009F36DF"/>
    <w:rsid w:val="00A03FC4"/>
    <w:rsid w:val="00A05292"/>
    <w:rsid w:val="00A24C36"/>
    <w:rsid w:val="00A25CF6"/>
    <w:rsid w:val="00A40737"/>
    <w:rsid w:val="00A52B76"/>
    <w:rsid w:val="00A738DA"/>
    <w:rsid w:val="00A80A4A"/>
    <w:rsid w:val="00A84576"/>
    <w:rsid w:val="00A977FF"/>
    <w:rsid w:val="00AA0B9B"/>
    <w:rsid w:val="00AA258E"/>
    <w:rsid w:val="00AC7ECF"/>
    <w:rsid w:val="00AE1055"/>
    <w:rsid w:val="00AE5564"/>
    <w:rsid w:val="00AE5DE3"/>
    <w:rsid w:val="00AF4B93"/>
    <w:rsid w:val="00AF7F5C"/>
    <w:rsid w:val="00B03A13"/>
    <w:rsid w:val="00B1216C"/>
    <w:rsid w:val="00B14D92"/>
    <w:rsid w:val="00B20BC8"/>
    <w:rsid w:val="00B2717C"/>
    <w:rsid w:val="00B31B00"/>
    <w:rsid w:val="00B348F9"/>
    <w:rsid w:val="00B34FDD"/>
    <w:rsid w:val="00B4175A"/>
    <w:rsid w:val="00B53408"/>
    <w:rsid w:val="00B54C7A"/>
    <w:rsid w:val="00B55002"/>
    <w:rsid w:val="00B61960"/>
    <w:rsid w:val="00B64D1E"/>
    <w:rsid w:val="00B7016C"/>
    <w:rsid w:val="00B81572"/>
    <w:rsid w:val="00B86309"/>
    <w:rsid w:val="00B94E60"/>
    <w:rsid w:val="00BA36A4"/>
    <w:rsid w:val="00BB123E"/>
    <w:rsid w:val="00BC3620"/>
    <w:rsid w:val="00BD4E35"/>
    <w:rsid w:val="00BD5DE7"/>
    <w:rsid w:val="00C014FF"/>
    <w:rsid w:val="00C22D54"/>
    <w:rsid w:val="00C36064"/>
    <w:rsid w:val="00C43690"/>
    <w:rsid w:val="00C54C74"/>
    <w:rsid w:val="00C55A8D"/>
    <w:rsid w:val="00C66940"/>
    <w:rsid w:val="00C90974"/>
    <w:rsid w:val="00C9185C"/>
    <w:rsid w:val="00CA192C"/>
    <w:rsid w:val="00CB3C33"/>
    <w:rsid w:val="00CB48ED"/>
    <w:rsid w:val="00CD53E2"/>
    <w:rsid w:val="00CE0EC3"/>
    <w:rsid w:val="00CF118C"/>
    <w:rsid w:val="00CF7956"/>
    <w:rsid w:val="00D2219C"/>
    <w:rsid w:val="00D31913"/>
    <w:rsid w:val="00D34095"/>
    <w:rsid w:val="00D713B7"/>
    <w:rsid w:val="00D72C03"/>
    <w:rsid w:val="00D72C7A"/>
    <w:rsid w:val="00D75E78"/>
    <w:rsid w:val="00D90D54"/>
    <w:rsid w:val="00D93509"/>
    <w:rsid w:val="00DA7A4B"/>
    <w:rsid w:val="00DB233C"/>
    <w:rsid w:val="00DC2263"/>
    <w:rsid w:val="00DC41FD"/>
    <w:rsid w:val="00DE02F3"/>
    <w:rsid w:val="00DE4DB5"/>
    <w:rsid w:val="00DF1CAA"/>
    <w:rsid w:val="00DF554B"/>
    <w:rsid w:val="00E1322D"/>
    <w:rsid w:val="00E2032F"/>
    <w:rsid w:val="00E20466"/>
    <w:rsid w:val="00E40D4A"/>
    <w:rsid w:val="00E47CC5"/>
    <w:rsid w:val="00E82CBD"/>
    <w:rsid w:val="00E84815"/>
    <w:rsid w:val="00E97606"/>
    <w:rsid w:val="00E97F52"/>
    <w:rsid w:val="00EA4BCD"/>
    <w:rsid w:val="00EB5DB5"/>
    <w:rsid w:val="00EB71C8"/>
    <w:rsid w:val="00EC45AE"/>
    <w:rsid w:val="00EF2E8E"/>
    <w:rsid w:val="00F040F1"/>
    <w:rsid w:val="00F12568"/>
    <w:rsid w:val="00F26AA3"/>
    <w:rsid w:val="00F45B71"/>
    <w:rsid w:val="00F63465"/>
    <w:rsid w:val="00F77A7B"/>
    <w:rsid w:val="00F819EF"/>
    <w:rsid w:val="00F904B3"/>
    <w:rsid w:val="00F916E9"/>
    <w:rsid w:val="00FB0612"/>
    <w:rsid w:val="00FB5A6B"/>
    <w:rsid w:val="00FF4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F5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5E3B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5E3B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3BF7"/>
  </w:style>
  <w:style w:type="paragraph" w:styleId="a8">
    <w:name w:val="Balloon Text"/>
    <w:basedOn w:val="a"/>
    <w:link w:val="a9"/>
    <w:semiHidden/>
    <w:rsid w:val="00FF47A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FF47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7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9615-3C4C-40B0-BA3E-2104EB56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ogina</dc:creator>
  <cp:lastModifiedBy>vitihonova</cp:lastModifiedBy>
  <cp:revision>13</cp:revision>
  <cp:lastPrinted>2019-02-18T04:13:00Z</cp:lastPrinted>
  <dcterms:created xsi:type="dcterms:W3CDTF">2019-02-04T03:46:00Z</dcterms:created>
  <dcterms:modified xsi:type="dcterms:W3CDTF">2019-02-18T04:22:00Z</dcterms:modified>
</cp:coreProperties>
</file>